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FA6" w:rsidRDefault="007120F1">
      <w:r>
        <w:rPr>
          <w:noProof/>
          <w:lang w:eastAsia="sk-SK"/>
        </w:rPr>
        <w:drawing>
          <wp:inline distT="0" distB="0" distL="0" distR="0">
            <wp:extent cx="2705100" cy="85725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FA6" w:rsidRDefault="008B4FA6"/>
    <w:p w:rsidR="00D95325" w:rsidRDefault="00D95325"/>
    <w:p w:rsidR="00D95325" w:rsidRDefault="00D95325"/>
    <w:p w:rsidR="00D95325" w:rsidRDefault="00D95325"/>
    <w:p w:rsidR="009967E4" w:rsidRDefault="00E7782E" w:rsidP="00767DAA">
      <w:pPr>
        <w:ind w:left="6372"/>
      </w:pPr>
      <w:r>
        <w:t>Dverman s.r.o.</w:t>
      </w:r>
    </w:p>
    <w:p w:rsidR="00E7782E" w:rsidRDefault="00E7782E" w:rsidP="00767DAA">
      <w:pPr>
        <w:ind w:left="6372"/>
      </w:pPr>
      <w:r>
        <w:t>Košická30</w:t>
      </w:r>
    </w:p>
    <w:p w:rsidR="00E7782E" w:rsidRDefault="00E7782E" w:rsidP="00767DAA">
      <w:pPr>
        <w:ind w:left="6372"/>
      </w:pPr>
      <w:r>
        <w:t>90301 Senec</w:t>
      </w:r>
    </w:p>
    <w:p w:rsidR="00767DAA" w:rsidRDefault="00767DAA" w:rsidP="00767DAA">
      <w:pPr>
        <w:ind w:left="6372"/>
      </w:pPr>
    </w:p>
    <w:p w:rsidR="00767DAA" w:rsidRDefault="00400509" w:rsidP="00767DAA">
      <w:pPr>
        <w:ind w:left="6372"/>
      </w:pPr>
      <w:proofErr w:type="spellStart"/>
      <w:r>
        <w:t>Borský</w:t>
      </w:r>
      <w:proofErr w:type="spellEnd"/>
      <w:r>
        <w:t xml:space="preserve"> Sv. Jur 31.5</w:t>
      </w:r>
      <w:r w:rsidR="00767DAA">
        <w:t>.2016</w:t>
      </w:r>
    </w:p>
    <w:p w:rsidR="00767DAA" w:rsidRDefault="00767DAA" w:rsidP="00224D50"/>
    <w:p w:rsidR="00767DAA" w:rsidRDefault="00767DAA" w:rsidP="00224D50"/>
    <w:p w:rsidR="00767DAA" w:rsidRDefault="00767DAA" w:rsidP="00224D50"/>
    <w:p w:rsidR="00767DAA" w:rsidRDefault="00767DAA" w:rsidP="00224D50"/>
    <w:p w:rsidR="00767DAA" w:rsidRPr="00767DAA" w:rsidRDefault="00767DAA" w:rsidP="00224D50">
      <w:pPr>
        <w:rPr>
          <w:b/>
          <w:sz w:val="26"/>
          <w:szCs w:val="26"/>
        </w:rPr>
      </w:pPr>
      <w:r w:rsidRPr="00767DAA">
        <w:rPr>
          <w:b/>
          <w:sz w:val="26"/>
          <w:szCs w:val="26"/>
        </w:rPr>
        <w:t>Objednávka</w:t>
      </w:r>
    </w:p>
    <w:p w:rsidR="00767DAA" w:rsidRDefault="00767DAA" w:rsidP="00224D50"/>
    <w:p w:rsidR="00767DAA" w:rsidRDefault="00E7782E" w:rsidP="00224D50">
      <w:r>
        <w:tab/>
        <w:t>V z</w:t>
      </w:r>
      <w:r w:rsidR="00400509">
        <w:t>mysle cenovej ponuky zo dňa 30.5.2016 objednávam u vás 11</w:t>
      </w:r>
      <w:r>
        <w:t xml:space="preserve"> ks dverí</w:t>
      </w:r>
      <w:r w:rsidR="00400509">
        <w:t>, kľučky, kovania a servis zárubní v sume 2352</w:t>
      </w:r>
      <w:r>
        <w:t>,- eur.</w:t>
      </w:r>
    </w:p>
    <w:p w:rsidR="00767DAA" w:rsidRDefault="00767DAA" w:rsidP="00224D50"/>
    <w:p w:rsidR="00767DAA" w:rsidRDefault="00767DAA" w:rsidP="00224D50"/>
    <w:p w:rsidR="00767DAA" w:rsidRDefault="00767DAA" w:rsidP="00224D50">
      <w:r>
        <w:tab/>
      </w:r>
      <w:r>
        <w:tab/>
        <w:t>S pozdravom</w:t>
      </w:r>
    </w:p>
    <w:p w:rsidR="00767DAA" w:rsidRDefault="00767DAA" w:rsidP="00224D50"/>
    <w:p w:rsidR="00767DAA" w:rsidRDefault="00767DAA" w:rsidP="00224D5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67E4" w:rsidRDefault="00767DAA" w:rsidP="00224D50">
      <w:r>
        <w:tab/>
      </w:r>
      <w:r>
        <w:tab/>
      </w:r>
      <w:r>
        <w:tab/>
      </w:r>
      <w:r w:rsidR="00DF49B0">
        <w:tab/>
      </w:r>
      <w:r w:rsidR="00DF49B0">
        <w:tab/>
      </w:r>
      <w:r w:rsidR="00DF49B0">
        <w:tab/>
      </w:r>
      <w:r w:rsidR="00DF49B0">
        <w:tab/>
      </w:r>
      <w:r w:rsidR="00DF49B0">
        <w:tab/>
      </w:r>
      <w:r w:rsidR="00DF49B0">
        <w:tab/>
        <w:t>Mgr. Alena Olšovská, riad.</w:t>
      </w:r>
    </w:p>
    <w:p w:rsidR="00767DAA" w:rsidRDefault="00767DAA" w:rsidP="00224D50"/>
    <w:p w:rsidR="00767DAA" w:rsidRDefault="00767DAA" w:rsidP="00224D50"/>
    <w:p w:rsidR="00767DAA" w:rsidRDefault="00767DAA" w:rsidP="00224D50"/>
    <w:p w:rsidR="00767DAA" w:rsidRDefault="00767DAA" w:rsidP="00224D50"/>
    <w:p w:rsidR="00767DAA" w:rsidRDefault="00767DAA" w:rsidP="00224D50"/>
    <w:p w:rsidR="00767DAA" w:rsidRDefault="00767DAA" w:rsidP="00224D50"/>
    <w:p w:rsidR="00767DAA" w:rsidRDefault="00767DAA" w:rsidP="00224D50"/>
    <w:p w:rsidR="00767DAA" w:rsidRDefault="00767DAA" w:rsidP="00224D50">
      <w:r>
        <w:t>Fakturačné údaje:</w:t>
      </w:r>
    </w:p>
    <w:p w:rsidR="00767DAA" w:rsidRDefault="00767DAA" w:rsidP="00224D50"/>
    <w:p w:rsidR="00767DAA" w:rsidRDefault="00767DAA" w:rsidP="00224D50">
      <w:r>
        <w:t xml:space="preserve">Základná škola s materskou školou, Hviezdoslavova 215, 90879 </w:t>
      </w:r>
      <w:proofErr w:type="spellStart"/>
      <w:r>
        <w:t>Borský</w:t>
      </w:r>
      <w:proofErr w:type="spellEnd"/>
      <w:r>
        <w:t xml:space="preserve"> Svätý Jur</w:t>
      </w:r>
    </w:p>
    <w:p w:rsidR="00767DAA" w:rsidRDefault="00767DAA" w:rsidP="00224D50">
      <w:r>
        <w:t>IČO: 37837036</w:t>
      </w:r>
    </w:p>
    <w:p w:rsidR="00767DAA" w:rsidRDefault="00767DAA" w:rsidP="00224D50">
      <w:r>
        <w:t>DIČ: 2021622856</w:t>
      </w:r>
    </w:p>
    <w:p w:rsidR="00767DAA" w:rsidRDefault="00767DAA" w:rsidP="00224D50">
      <w:r>
        <w:t>Banka: PRIMA Malacky</w:t>
      </w:r>
    </w:p>
    <w:p w:rsidR="009967E4" w:rsidRDefault="009967E4" w:rsidP="00224D50"/>
    <w:p w:rsidR="009967E4" w:rsidRDefault="009967E4" w:rsidP="00224D50"/>
    <w:p w:rsidR="00D95325" w:rsidRDefault="00D95325" w:rsidP="00224D50"/>
    <w:p w:rsidR="00D95325" w:rsidRDefault="00D95325" w:rsidP="00224D50"/>
    <w:p w:rsidR="00D95325" w:rsidRDefault="00D95325" w:rsidP="00224D50"/>
    <w:p w:rsidR="00D95325" w:rsidRDefault="00D95325" w:rsidP="00224D50"/>
    <w:sectPr w:rsidR="00D95325" w:rsidSect="00B50F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9C3" w:rsidRDefault="006869C3" w:rsidP="00CE49F2">
      <w:r>
        <w:separator/>
      </w:r>
    </w:p>
  </w:endnote>
  <w:endnote w:type="continuationSeparator" w:id="0">
    <w:p w:rsidR="006869C3" w:rsidRDefault="006869C3" w:rsidP="00CE4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9C3" w:rsidRDefault="006869C3" w:rsidP="00CE49F2">
      <w:r>
        <w:separator/>
      </w:r>
    </w:p>
  </w:footnote>
  <w:footnote w:type="continuationSeparator" w:id="0">
    <w:p w:rsidR="006869C3" w:rsidRDefault="006869C3" w:rsidP="00CE49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3283"/>
    <w:multiLevelType w:val="hybridMultilevel"/>
    <w:tmpl w:val="50600C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6124C"/>
    <w:multiLevelType w:val="hybridMultilevel"/>
    <w:tmpl w:val="7A6852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0B2560"/>
    <w:multiLevelType w:val="hybridMultilevel"/>
    <w:tmpl w:val="44D4C6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EC39A2"/>
    <w:multiLevelType w:val="hybridMultilevel"/>
    <w:tmpl w:val="F6FA8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C934D8"/>
    <w:multiLevelType w:val="hybridMultilevel"/>
    <w:tmpl w:val="FD22A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1F7F0F"/>
    <w:multiLevelType w:val="hybridMultilevel"/>
    <w:tmpl w:val="7A6852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1E7524"/>
    <w:multiLevelType w:val="hybridMultilevel"/>
    <w:tmpl w:val="EE34DD84"/>
    <w:lvl w:ilvl="0" w:tplc="450EA6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CEC188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120F1"/>
    <w:rsid w:val="0003680A"/>
    <w:rsid w:val="00042F38"/>
    <w:rsid w:val="000637B9"/>
    <w:rsid w:val="00067AFB"/>
    <w:rsid w:val="001257B8"/>
    <w:rsid w:val="00152627"/>
    <w:rsid w:val="001748B9"/>
    <w:rsid w:val="0018703C"/>
    <w:rsid w:val="001D2120"/>
    <w:rsid w:val="001E317B"/>
    <w:rsid w:val="00224D50"/>
    <w:rsid w:val="00235F61"/>
    <w:rsid w:val="002414E0"/>
    <w:rsid w:val="00283448"/>
    <w:rsid w:val="0029713C"/>
    <w:rsid w:val="002B55F1"/>
    <w:rsid w:val="002E6EE4"/>
    <w:rsid w:val="00385936"/>
    <w:rsid w:val="003B78B4"/>
    <w:rsid w:val="003F6C1B"/>
    <w:rsid w:val="00400509"/>
    <w:rsid w:val="00435F0E"/>
    <w:rsid w:val="0049272D"/>
    <w:rsid w:val="004A69F9"/>
    <w:rsid w:val="004B13D4"/>
    <w:rsid w:val="004B7F43"/>
    <w:rsid w:val="004C768C"/>
    <w:rsid w:val="004D3155"/>
    <w:rsid w:val="004D4B2F"/>
    <w:rsid w:val="004E02AF"/>
    <w:rsid w:val="004F5124"/>
    <w:rsid w:val="00543E9B"/>
    <w:rsid w:val="005F3F85"/>
    <w:rsid w:val="00667E33"/>
    <w:rsid w:val="00681E45"/>
    <w:rsid w:val="00684970"/>
    <w:rsid w:val="006869C3"/>
    <w:rsid w:val="00691679"/>
    <w:rsid w:val="006A5F72"/>
    <w:rsid w:val="00706A3A"/>
    <w:rsid w:val="007120F1"/>
    <w:rsid w:val="00717856"/>
    <w:rsid w:val="00767DAA"/>
    <w:rsid w:val="00795002"/>
    <w:rsid w:val="007C3EB1"/>
    <w:rsid w:val="007E4F7E"/>
    <w:rsid w:val="007E5EDF"/>
    <w:rsid w:val="008218AF"/>
    <w:rsid w:val="008344E2"/>
    <w:rsid w:val="00846E88"/>
    <w:rsid w:val="00891DDD"/>
    <w:rsid w:val="008B4FA6"/>
    <w:rsid w:val="008B7DC3"/>
    <w:rsid w:val="008D15A0"/>
    <w:rsid w:val="008E30E9"/>
    <w:rsid w:val="008F4554"/>
    <w:rsid w:val="009124F0"/>
    <w:rsid w:val="009409A3"/>
    <w:rsid w:val="00943C45"/>
    <w:rsid w:val="00947F9E"/>
    <w:rsid w:val="00957859"/>
    <w:rsid w:val="00962A9B"/>
    <w:rsid w:val="009967E4"/>
    <w:rsid w:val="009E655A"/>
    <w:rsid w:val="00A07968"/>
    <w:rsid w:val="00A20BBF"/>
    <w:rsid w:val="00A4663B"/>
    <w:rsid w:val="00A514C1"/>
    <w:rsid w:val="00A51A47"/>
    <w:rsid w:val="00AB61BF"/>
    <w:rsid w:val="00B0575A"/>
    <w:rsid w:val="00B16710"/>
    <w:rsid w:val="00B2093D"/>
    <w:rsid w:val="00B22137"/>
    <w:rsid w:val="00B310D0"/>
    <w:rsid w:val="00B50F33"/>
    <w:rsid w:val="00BB3311"/>
    <w:rsid w:val="00BE24EF"/>
    <w:rsid w:val="00BF7787"/>
    <w:rsid w:val="00C1730F"/>
    <w:rsid w:val="00C416D9"/>
    <w:rsid w:val="00C83848"/>
    <w:rsid w:val="00C97666"/>
    <w:rsid w:val="00CB1C6D"/>
    <w:rsid w:val="00CD6EB7"/>
    <w:rsid w:val="00CE49F2"/>
    <w:rsid w:val="00D95325"/>
    <w:rsid w:val="00DF49B0"/>
    <w:rsid w:val="00E0358B"/>
    <w:rsid w:val="00E14DE0"/>
    <w:rsid w:val="00E4429B"/>
    <w:rsid w:val="00E45D8F"/>
    <w:rsid w:val="00E7782E"/>
    <w:rsid w:val="00E858C9"/>
    <w:rsid w:val="00EA7E45"/>
    <w:rsid w:val="00F105E3"/>
    <w:rsid w:val="00F16104"/>
    <w:rsid w:val="00F179A9"/>
    <w:rsid w:val="00F2704E"/>
    <w:rsid w:val="00F74DE3"/>
    <w:rsid w:val="00FC1F24"/>
    <w:rsid w:val="00FF2945"/>
    <w:rsid w:val="00FF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0F3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120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20F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E65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ED534-64FA-416B-805D-8081452E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</dc:creator>
  <cp:lastModifiedBy>študent</cp:lastModifiedBy>
  <cp:revision>2</cp:revision>
  <cp:lastPrinted>2016-03-10T11:07:00Z</cp:lastPrinted>
  <dcterms:created xsi:type="dcterms:W3CDTF">2016-06-09T09:09:00Z</dcterms:created>
  <dcterms:modified xsi:type="dcterms:W3CDTF">2016-06-09T09:09:00Z</dcterms:modified>
</cp:coreProperties>
</file>